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12D1" w14:textId="6B71A379" w:rsidR="00DF10D6" w:rsidRDefault="00DF10D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0" distR="0" simplePos="0" relativeHeight="251657216" behindDoc="1" locked="0" layoutInCell="1" allowOverlap="1" wp14:anchorId="289AFB82" wp14:editId="6F069CEA">
            <wp:simplePos x="0" y="0"/>
            <wp:positionH relativeFrom="column">
              <wp:posOffset>4126230</wp:posOffset>
            </wp:positionH>
            <wp:positionV relativeFrom="line">
              <wp:posOffset>-719455</wp:posOffset>
            </wp:positionV>
            <wp:extent cx="2564130" cy="1569720"/>
            <wp:effectExtent l="0" t="0" r="7620" b="0"/>
            <wp:wrapNone/>
            <wp:docPr id="1073741825" name="officeArt object" descr="VELLESAN LOGO ALGEMEEN CMYK  transpera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ELLESAN LOGO ALGEMEEN CMYK  transperant.jpg" descr="VELLESAN LOGO ALGEMEEN CMYK  transperant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569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2EC97" w14:textId="77777777" w:rsidR="00DF10D6" w:rsidRDefault="00DF10D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</w:p>
    <w:p w14:paraId="0F7ED197" w14:textId="77777777" w:rsidR="00120631" w:rsidRDefault="0012063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</w:p>
    <w:p w14:paraId="4629136A" w14:textId="6BBEBDA8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Aan de ouders/verzorgers van </w:t>
      </w:r>
    </w:p>
    <w:p w14:paraId="30DA9663" w14:textId="409EEDDD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Leerlingen uit klas </w:t>
      </w:r>
      <w:r w:rsidR="00C27C31">
        <w:rPr>
          <w:rFonts w:ascii="Verdana" w:hAnsi="Verdana"/>
        </w:rPr>
        <w:t>1 M/MH/HV</w:t>
      </w:r>
    </w:p>
    <w:p w14:paraId="4CC81560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32E8F3AB" w14:textId="218CC64B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309FF19B" w14:textId="77777777" w:rsidR="003C0785" w:rsidRDefault="003C078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2DD8C143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6F7AEE85" w14:textId="36416EB5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IJmuiden, </w:t>
      </w:r>
      <w:r w:rsidR="0055763D">
        <w:rPr>
          <w:rFonts w:ascii="Verdana" w:hAnsi="Verdana"/>
        </w:rPr>
        <w:t>22</w:t>
      </w:r>
      <w:r w:rsidR="004639E3">
        <w:rPr>
          <w:rFonts w:ascii="Verdana" w:hAnsi="Verdana"/>
        </w:rPr>
        <w:t xml:space="preserve"> augustus 202</w:t>
      </w:r>
      <w:r w:rsidR="0055763D">
        <w:rPr>
          <w:rFonts w:ascii="Verdana" w:hAnsi="Verdana"/>
        </w:rPr>
        <w:t>2</w:t>
      </w:r>
    </w:p>
    <w:p w14:paraId="5A1D5395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321C714B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08330EE2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29CEB644" w14:textId="3C75BF87" w:rsidR="000364B3" w:rsidRPr="006E5927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</w:rPr>
        <w:t xml:space="preserve">Betreft: Programma introductieweek </w:t>
      </w:r>
      <w:r w:rsidR="00C27C31">
        <w:rPr>
          <w:rFonts w:ascii="Verdana" w:hAnsi="Verdana"/>
        </w:rPr>
        <w:t>brug</w:t>
      </w:r>
      <w:r>
        <w:rPr>
          <w:rFonts w:ascii="Verdana" w:hAnsi="Verdana"/>
        </w:rPr>
        <w:t>klas</w:t>
      </w:r>
      <w:r w:rsidR="00C27C31">
        <w:rPr>
          <w:rFonts w:ascii="Verdana" w:hAnsi="Verdana"/>
        </w:rPr>
        <w:t>sen M/MH/HV</w:t>
      </w:r>
    </w:p>
    <w:p w14:paraId="7A331116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2F8B894F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171F6EB9" w14:textId="77777777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>Geachte ouders/verzorgers,</w:t>
      </w:r>
    </w:p>
    <w:p w14:paraId="2BE76C93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4E5FEEC5" w14:textId="77777777" w:rsidR="00225752" w:rsidRDefault="002C4242" w:rsidP="0022575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De vakantie </w:t>
      </w:r>
      <w:r w:rsidR="004639E3">
        <w:rPr>
          <w:rFonts w:ascii="Verdana" w:hAnsi="Verdana"/>
        </w:rPr>
        <w:t xml:space="preserve">is bijna op zijn einde en daarmee komt de start </w:t>
      </w:r>
      <w:r>
        <w:rPr>
          <w:rFonts w:ascii="Verdana" w:hAnsi="Verdana"/>
        </w:rPr>
        <w:t>voor uw zoon/dochter op het Vellesan College</w:t>
      </w:r>
      <w:r w:rsidR="004639E3">
        <w:rPr>
          <w:rFonts w:ascii="Verdana" w:hAnsi="Verdana"/>
        </w:rPr>
        <w:t xml:space="preserve"> dichterbij</w:t>
      </w:r>
      <w:r>
        <w:rPr>
          <w:rFonts w:ascii="Verdana" w:hAnsi="Verdana"/>
        </w:rPr>
        <w:t xml:space="preserve">. Een hele ervaring voor uw zoon/ dochter en u; voor het eerst naar de middelbare school. </w:t>
      </w:r>
    </w:p>
    <w:p w14:paraId="3499A650" w14:textId="77777777" w:rsidR="00225752" w:rsidRDefault="002C4242" w:rsidP="0022575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Ook wij zijn bijzonder nieuwsgierig naar onze nieuwe brugklasleerlingen. Goed kennismaken met elkaar en in een ontspannen sfeer de school verkennen zijn de doelen van de eerste week. </w:t>
      </w:r>
    </w:p>
    <w:p w14:paraId="683D142C" w14:textId="5157E930" w:rsidR="000364B3" w:rsidRDefault="002C4242" w:rsidP="0022575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Hiervoor hebben wij een programma gemaakt. Hieronder vindt u de begin- en eindtijd van elke dag. Op de achterzijde van deze brief vindt u het bericht gericht aan uw zoon/ dochter met daarin een uitgebreidere versie van het programma. </w:t>
      </w:r>
    </w:p>
    <w:p w14:paraId="0A3BD4D9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34613BC9" w14:textId="65A64F80" w:rsidR="000364B3" w:rsidRPr="004639E3" w:rsidRDefault="002C4242" w:rsidP="0012063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Verdana" w:hAnsi="Verdana"/>
        </w:rPr>
      </w:pPr>
      <w:r>
        <w:rPr>
          <w:rFonts w:ascii="Verdana" w:hAnsi="Verdana"/>
        </w:rPr>
        <w:t xml:space="preserve">Maandag </w:t>
      </w:r>
      <w:r w:rsidR="00C27C31">
        <w:rPr>
          <w:rFonts w:ascii="Verdana" w:hAnsi="Verdana"/>
        </w:rPr>
        <w:t>29</w:t>
      </w:r>
      <w:r>
        <w:rPr>
          <w:rFonts w:ascii="Verdana" w:hAnsi="Verdana"/>
        </w:rPr>
        <w:t xml:space="preserve"> </w:t>
      </w:r>
      <w:r w:rsidR="004639E3">
        <w:rPr>
          <w:rFonts w:ascii="Verdana" w:hAnsi="Verdana"/>
        </w:rPr>
        <w:t>augustus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>
        <w:rPr>
          <w:rFonts w:ascii="Verdana" w:hAnsi="Verdana"/>
        </w:rPr>
        <w:t>1</w:t>
      </w:r>
      <w:r w:rsidR="004639E3">
        <w:rPr>
          <w:rFonts w:ascii="Verdana" w:hAnsi="Verdana"/>
        </w:rPr>
        <w:t>1.00 – 13.30 uur</w:t>
      </w:r>
      <w:r>
        <w:rPr>
          <w:rFonts w:ascii="Verdana" w:hAnsi="Verdana"/>
        </w:rPr>
        <w:t xml:space="preserve"> </w:t>
      </w:r>
      <w:r w:rsidR="004639E3">
        <w:rPr>
          <w:rFonts w:ascii="Verdana" w:hAnsi="Verdana"/>
        </w:rPr>
        <w:t xml:space="preserve">– </w:t>
      </w:r>
      <w:r w:rsidR="00120631">
        <w:rPr>
          <w:rFonts w:ascii="Verdana" w:hAnsi="Verdana"/>
        </w:rPr>
        <w:t xml:space="preserve">start op het </w:t>
      </w:r>
      <w:r w:rsidR="004639E3">
        <w:rPr>
          <w:rFonts w:ascii="Verdana" w:hAnsi="Verdana"/>
        </w:rPr>
        <w:t xml:space="preserve">schoolplein </w:t>
      </w:r>
      <w:proofErr w:type="spellStart"/>
      <w:r w:rsidR="004639E3">
        <w:rPr>
          <w:rFonts w:ascii="Verdana" w:hAnsi="Verdana"/>
        </w:rPr>
        <w:t>Brinio</w:t>
      </w:r>
      <w:proofErr w:type="spellEnd"/>
      <w:r w:rsidR="004639E3">
        <w:rPr>
          <w:rFonts w:ascii="Verdana" w:hAnsi="Verdana"/>
        </w:rPr>
        <w:t>-gebouw</w:t>
      </w:r>
      <w:r w:rsidR="00120631">
        <w:rPr>
          <w:rFonts w:ascii="Verdana" w:hAnsi="Verdana"/>
        </w:rPr>
        <w:t xml:space="preserve"> </w:t>
      </w:r>
    </w:p>
    <w:p w14:paraId="113F5548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45B754AB" w14:textId="4C7F3B14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Dinsdag </w:t>
      </w:r>
      <w:r w:rsidR="00C27C31">
        <w:rPr>
          <w:rFonts w:ascii="Verdana" w:hAnsi="Verdana"/>
        </w:rPr>
        <w:t>30</w:t>
      </w:r>
      <w:r>
        <w:rPr>
          <w:rFonts w:ascii="Verdana" w:hAnsi="Verdana"/>
        </w:rPr>
        <w:t xml:space="preserve"> </w:t>
      </w:r>
      <w:r w:rsidR="004639E3">
        <w:rPr>
          <w:rFonts w:ascii="Verdana" w:hAnsi="Verdana"/>
        </w:rPr>
        <w:t>augustus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>
        <w:rPr>
          <w:rFonts w:ascii="Verdana" w:hAnsi="Verdana"/>
        </w:rPr>
        <w:t>10:00</w:t>
      </w:r>
      <w:r w:rsidR="004639E3">
        <w:rPr>
          <w:rFonts w:ascii="Verdana" w:hAnsi="Verdana"/>
        </w:rPr>
        <w:t xml:space="preserve"> – 14.30 uur</w:t>
      </w:r>
      <w:r>
        <w:rPr>
          <w:rFonts w:ascii="Verdana" w:hAnsi="Verdana"/>
        </w:rPr>
        <w:t xml:space="preserve"> </w:t>
      </w:r>
      <w:r w:rsidR="004639E3">
        <w:rPr>
          <w:rFonts w:ascii="Verdana" w:hAnsi="Verdana"/>
        </w:rPr>
        <w:t xml:space="preserve">– lokaal in Brinio-gebouw </w:t>
      </w:r>
    </w:p>
    <w:p w14:paraId="2537EFBA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6DF4709C" w14:textId="563AFF7A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Woensdag </w:t>
      </w:r>
      <w:r w:rsidR="00C27C31">
        <w:rPr>
          <w:rFonts w:ascii="Verdana" w:hAnsi="Verdana"/>
        </w:rPr>
        <w:t>31</w:t>
      </w:r>
      <w:r>
        <w:rPr>
          <w:rFonts w:ascii="Verdana" w:hAnsi="Verdana"/>
        </w:rPr>
        <w:t xml:space="preserve"> </w:t>
      </w:r>
      <w:r w:rsidR="004639E3">
        <w:rPr>
          <w:rFonts w:ascii="Verdana" w:hAnsi="Verdana"/>
        </w:rPr>
        <w:t>augustus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 w:rsidR="00311B3F">
        <w:rPr>
          <w:rFonts w:ascii="Verdana" w:hAnsi="Verdana"/>
        </w:rPr>
        <w:t xml:space="preserve">9.00 -14.00 uur - </w:t>
      </w:r>
      <w:r w:rsidR="00311B3F" w:rsidRPr="004639E3">
        <w:rPr>
          <w:rFonts w:ascii="Verdana" w:hAnsi="Verdana"/>
        </w:rPr>
        <w:t xml:space="preserve">Seaside </w:t>
      </w:r>
      <w:proofErr w:type="spellStart"/>
      <w:r w:rsidR="00311B3F" w:rsidRPr="004639E3">
        <w:rPr>
          <w:rFonts w:ascii="Verdana" w:hAnsi="Verdana"/>
        </w:rPr>
        <w:t>sports</w:t>
      </w:r>
      <w:proofErr w:type="spellEnd"/>
      <w:r w:rsidR="00311B3F" w:rsidRPr="004639E3">
        <w:rPr>
          <w:rFonts w:ascii="Verdana" w:hAnsi="Verdana"/>
        </w:rPr>
        <w:t xml:space="preserve"> IJmuiden strand</w:t>
      </w:r>
    </w:p>
    <w:p w14:paraId="5590F9CC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689BA64B" w14:textId="421F3BE5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Verdana" w:hAnsi="Verdana"/>
        </w:rPr>
        <w:t xml:space="preserve">Donderdag </w:t>
      </w:r>
      <w:r w:rsidR="00C27C31">
        <w:rPr>
          <w:rFonts w:ascii="Verdana" w:hAnsi="Verdana"/>
        </w:rPr>
        <w:t>1 september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 w:rsidR="00A911DA" w:rsidRPr="00F77025">
        <w:rPr>
          <w:rFonts w:ascii="Verdana" w:hAnsi="Verdana"/>
          <w:i/>
          <w:iCs/>
        </w:rPr>
        <w:t>tijden volgen maandag</w:t>
      </w:r>
      <w:r w:rsidR="0055763D">
        <w:rPr>
          <w:rFonts w:ascii="Verdana" w:hAnsi="Verdana"/>
        </w:rPr>
        <w:t xml:space="preserve"> – aula </w:t>
      </w:r>
      <w:proofErr w:type="spellStart"/>
      <w:r w:rsidR="0055763D">
        <w:rPr>
          <w:rFonts w:ascii="Verdana" w:hAnsi="Verdana"/>
        </w:rPr>
        <w:t>Brinio</w:t>
      </w:r>
      <w:proofErr w:type="spellEnd"/>
      <w:r w:rsidR="0055763D">
        <w:rPr>
          <w:rFonts w:ascii="Verdana" w:hAnsi="Verdana"/>
        </w:rPr>
        <w:t>-gebouw</w:t>
      </w:r>
    </w:p>
    <w:p w14:paraId="6F90536E" w14:textId="77777777" w:rsidR="004639E3" w:rsidRDefault="004639E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36477B6A" w14:textId="3B07BC81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Vrijdag </w:t>
      </w:r>
      <w:r w:rsidR="00C27C31">
        <w:rPr>
          <w:rFonts w:ascii="Verdana" w:hAnsi="Verdana"/>
        </w:rPr>
        <w:t>2 september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ab/>
      </w:r>
      <w:r>
        <w:rPr>
          <w:rFonts w:ascii="Verdana" w:hAnsi="Verdana"/>
        </w:rPr>
        <w:t>08:1</w:t>
      </w:r>
      <w:r w:rsidR="004639E3">
        <w:rPr>
          <w:rFonts w:ascii="Verdana" w:hAnsi="Verdana"/>
        </w:rPr>
        <w:t>5</w:t>
      </w:r>
      <w:r>
        <w:rPr>
          <w:rFonts w:ascii="Verdana" w:hAnsi="Verdana"/>
        </w:rPr>
        <w:t xml:space="preserve">-12:45 </w:t>
      </w:r>
      <w:r w:rsidR="003D730C">
        <w:rPr>
          <w:rFonts w:ascii="Verdana" w:hAnsi="Verdana"/>
        </w:rPr>
        <w:t xml:space="preserve">uur </w:t>
      </w:r>
      <w:r w:rsidR="004639E3">
        <w:rPr>
          <w:rFonts w:ascii="Verdana" w:hAnsi="Verdana"/>
        </w:rPr>
        <w:t>– eerste lessen volgens rooster</w:t>
      </w:r>
    </w:p>
    <w:p w14:paraId="6F56681F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60E56C90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5C82C187" w14:textId="67D34F7B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Wij hopen u bij deze voldoende geïnformeerd te hebben, mocht u nog vragen hebben dan kunt u de school bereiken op </w:t>
      </w:r>
      <w:r w:rsidR="004639E3">
        <w:rPr>
          <w:rFonts w:ascii="Verdana" w:hAnsi="Verdana"/>
        </w:rPr>
        <w:t>telefoonnummer</w:t>
      </w:r>
      <w:r>
        <w:rPr>
          <w:rFonts w:ascii="Verdana" w:hAnsi="Verdana"/>
        </w:rPr>
        <w:t xml:space="preserve"> 0255 – 519001. Wij zien uit naar een leuke week!</w:t>
      </w:r>
    </w:p>
    <w:p w14:paraId="1F47437E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0BF4FE63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50CFC5A0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4DDD64AA" w14:textId="77777777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Met vriendelijke groet, </w:t>
      </w:r>
    </w:p>
    <w:p w14:paraId="416BA9EB" w14:textId="602199B1" w:rsidR="000364B3" w:rsidRDefault="002C424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mede namens de mentoren </w:t>
      </w:r>
      <w:r w:rsidR="00D9264D">
        <w:rPr>
          <w:rFonts w:ascii="Verdana" w:hAnsi="Verdana"/>
        </w:rPr>
        <w:t xml:space="preserve">van de </w:t>
      </w:r>
      <w:r>
        <w:rPr>
          <w:rFonts w:ascii="Verdana" w:hAnsi="Verdana"/>
        </w:rPr>
        <w:t xml:space="preserve">klassen </w:t>
      </w:r>
      <w:r w:rsidR="005B7B95">
        <w:rPr>
          <w:rFonts w:ascii="Verdana" w:hAnsi="Verdana"/>
          <w:sz w:val="20"/>
          <w:szCs w:val="20"/>
        </w:rPr>
        <w:t>1 M/MH/HV</w:t>
      </w:r>
    </w:p>
    <w:p w14:paraId="5A62863E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10C4EB9E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6D8FBFDF" w14:textId="68122C20" w:rsidR="000364B3" w:rsidRDefault="00654F5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>
        <w:rPr>
          <w:rFonts w:ascii="Verdana" w:hAnsi="Verdana"/>
        </w:rPr>
        <w:t>Sylvia Boender</w:t>
      </w:r>
    </w:p>
    <w:p w14:paraId="1C33A7FC" w14:textId="2D29E303" w:rsidR="00DF10D6" w:rsidRDefault="00DF10D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bookmarkStart w:id="0" w:name="_Hlk108419378"/>
      <w:r>
        <w:rPr>
          <w:rFonts w:ascii="Verdana" w:hAnsi="Verdana"/>
        </w:rPr>
        <w:t xml:space="preserve">Sherida </w:t>
      </w:r>
      <w:proofErr w:type="spellStart"/>
      <w:r>
        <w:rPr>
          <w:rFonts w:ascii="Verdana" w:hAnsi="Verdana"/>
        </w:rPr>
        <w:t>Tauber</w:t>
      </w:r>
      <w:proofErr w:type="spellEnd"/>
    </w:p>
    <w:p w14:paraId="3EC0C60C" w14:textId="1AB375A5" w:rsidR="000364B3" w:rsidRDefault="000D20C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  <w:i/>
          <w:iCs/>
        </w:rPr>
      </w:pPr>
      <w:r>
        <w:rPr>
          <w:rFonts w:ascii="Verdana" w:hAnsi="Verdana"/>
          <w:i/>
          <w:iCs/>
        </w:rPr>
        <w:t>Leerjaarcoördinator</w:t>
      </w:r>
      <w:r w:rsidR="00DF10D6">
        <w:rPr>
          <w:rFonts w:ascii="Verdana" w:hAnsi="Verdana"/>
          <w:i/>
          <w:iCs/>
        </w:rPr>
        <w:t>en</w:t>
      </w:r>
      <w:r w:rsidR="00A070AB">
        <w:rPr>
          <w:rFonts w:ascii="Verdana" w:hAnsi="Verdana"/>
          <w:i/>
          <w:iCs/>
        </w:rPr>
        <w:t xml:space="preserve"> M</w:t>
      </w:r>
      <w:r w:rsidR="00DF10D6">
        <w:rPr>
          <w:rFonts w:ascii="Verdana" w:hAnsi="Verdana"/>
          <w:i/>
          <w:iCs/>
        </w:rPr>
        <w:t>/MH/HV</w:t>
      </w:r>
      <w:r w:rsidR="002C4242">
        <w:rPr>
          <w:rFonts w:ascii="Verdana" w:hAnsi="Verdana"/>
          <w:i/>
          <w:iCs/>
        </w:rPr>
        <w:t xml:space="preserve"> klas 1 </w:t>
      </w:r>
    </w:p>
    <w:bookmarkEnd w:id="0"/>
    <w:p w14:paraId="047A93E7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6D88BAB7" w14:textId="77777777" w:rsidR="000364B3" w:rsidRDefault="000364B3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676753BA" w14:textId="77777777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lastRenderedPageBreak/>
        <w:t>Beste leerling,</w:t>
      </w:r>
    </w:p>
    <w:p w14:paraId="0203FA7D" w14:textId="77777777" w:rsidR="000364B3" w:rsidRDefault="000364B3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6DAD40CF" w14:textId="48984DBA" w:rsidR="000364B3" w:rsidRDefault="004639E3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sz w:val="32"/>
          <w:szCs w:val="32"/>
          <w:u w:val="single"/>
        </w:rPr>
      </w:pPr>
      <w:r>
        <w:rPr>
          <w:rFonts w:ascii="Verdana" w:hAnsi="Verdana"/>
        </w:rPr>
        <w:t>Maandag is het zover</w:t>
      </w:r>
      <w:r w:rsidR="002C4242">
        <w:rPr>
          <w:rFonts w:ascii="Verdana" w:hAnsi="Verdana"/>
        </w:rPr>
        <w:t xml:space="preserve">: je start bij ons op school. Wij kijken erg uit naar je komst! We starten het schooljaar met een uitgebreid introductieprogramma waarbij we veel verschillende activiteiten </w:t>
      </w:r>
      <w:r w:rsidR="00DF10D6">
        <w:rPr>
          <w:rFonts w:ascii="Verdana" w:hAnsi="Verdana"/>
        </w:rPr>
        <w:t xml:space="preserve">gericht op het vormen van de groep, </w:t>
      </w:r>
      <w:r w:rsidR="002C4242">
        <w:rPr>
          <w:rFonts w:ascii="Verdana" w:hAnsi="Verdana"/>
        </w:rPr>
        <w:t xml:space="preserve">gaan doen. Hieronder vind je een beschrijving van de activiteiten. </w:t>
      </w:r>
    </w:p>
    <w:p w14:paraId="2A9C3645" w14:textId="77777777" w:rsidR="000364B3" w:rsidRDefault="000364B3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sz w:val="32"/>
          <w:szCs w:val="32"/>
          <w:u w:val="single"/>
        </w:rPr>
      </w:pPr>
    </w:p>
    <w:p w14:paraId="45DAC337" w14:textId="2009D2BE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Maandag </w:t>
      </w:r>
      <w:r w:rsidR="00420804">
        <w:rPr>
          <w:rFonts w:ascii="Verdana" w:hAnsi="Verdana"/>
          <w:u w:val="single"/>
        </w:rPr>
        <w:t>29</w:t>
      </w:r>
      <w:r w:rsidR="004639E3">
        <w:rPr>
          <w:rFonts w:ascii="Verdana" w:hAnsi="Verdana"/>
          <w:u w:val="single"/>
        </w:rPr>
        <w:t xml:space="preserve"> augustus</w:t>
      </w:r>
      <w:r>
        <w:rPr>
          <w:rFonts w:ascii="Verdana" w:hAnsi="Verdana"/>
          <w:u w:val="single"/>
        </w:rPr>
        <w:t xml:space="preserve"> </w:t>
      </w:r>
      <w:r w:rsidR="0035346E">
        <w:rPr>
          <w:rFonts w:ascii="Verdana" w:hAnsi="Verdana"/>
          <w:u w:val="single"/>
        </w:rPr>
        <w:t xml:space="preserve">11.00 – 13.30 uur </w:t>
      </w:r>
      <w:r>
        <w:rPr>
          <w:rFonts w:ascii="Verdana" w:hAnsi="Verdana"/>
          <w:u w:val="single"/>
        </w:rPr>
        <w:t>(</w:t>
      </w:r>
      <w:r w:rsidR="00120631">
        <w:rPr>
          <w:rFonts w:ascii="Verdana" w:hAnsi="Verdana"/>
          <w:u w:val="single"/>
        </w:rPr>
        <w:t xml:space="preserve">start is op het </w:t>
      </w:r>
      <w:r w:rsidR="0035346E">
        <w:rPr>
          <w:rFonts w:ascii="Verdana" w:hAnsi="Verdana"/>
          <w:u w:val="single"/>
        </w:rPr>
        <w:t xml:space="preserve">schoolplein </w:t>
      </w:r>
      <w:proofErr w:type="spellStart"/>
      <w:r w:rsidR="0035346E">
        <w:rPr>
          <w:rFonts w:ascii="Verdana" w:hAnsi="Verdana"/>
          <w:u w:val="single"/>
        </w:rPr>
        <w:t>Brinio</w:t>
      </w:r>
      <w:proofErr w:type="spellEnd"/>
      <w:r w:rsidR="0035346E">
        <w:rPr>
          <w:rFonts w:ascii="Verdana" w:hAnsi="Verdana"/>
          <w:u w:val="single"/>
        </w:rPr>
        <w:t>-gebouw</w:t>
      </w:r>
      <w:r>
        <w:rPr>
          <w:rFonts w:ascii="Verdana" w:hAnsi="Verdana"/>
          <w:u w:val="single"/>
        </w:rPr>
        <w:t>)</w:t>
      </w:r>
    </w:p>
    <w:p w14:paraId="7B7D1120" w14:textId="649F5279" w:rsidR="0067719D" w:rsidRPr="0067719D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>Deze dag staat in het teken van kennismaken en praktische zaken. Je krijgt vandaag onder andere je boeken</w:t>
      </w:r>
      <w:r w:rsidR="00120631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3D730C">
        <w:rPr>
          <w:rFonts w:ascii="Verdana" w:hAnsi="Verdana"/>
        </w:rPr>
        <w:t>je schoolpas</w:t>
      </w:r>
      <w:r w:rsidR="00120631">
        <w:rPr>
          <w:rFonts w:ascii="Verdana" w:hAnsi="Verdana"/>
        </w:rPr>
        <w:t>, eventueel je kluispas en de iPad</w:t>
      </w:r>
      <w:r w:rsidR="003D730C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6D91C216" w14:textId="5A06C343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>
        <w:rPr>
          <w:rFonts w:ascii="Verdana" w:hAnsi="Verdana"/>
          <w:i/>
          <w:iCs/>
        </w:rPr>
        <w:t>Mee</w:t>
      </w:r>
      <w:r w:rsidR="0035346E">
        <w:rPr>
          <w:rFonts w:ascii="Verdana" w:hAnsi="Verdana"/>
          <w:i/>
          <w:iCs/>
        </w:rPr>
        <w:t>nemen</w:t>
      </w:r>
      <w:r>
        <w:rPr>
          <w:rFonts w:ascii="Verdana" w:hAnsi="Verdana"/>
          <w:i/>
          <w:iCs/>
        </w:rPr>
        <w:t xml:space="preserve">: grote </w:t>
      </w:r>
      <w:r w:rsidRPr="00DC2C64">
        <w:rPr>
          <w:rFonts w:ascii="Verdana" w:hAnsi="Verdana"/>
          <w:i/>
          <w:iCs/>
          <w:u w:val="single"/>
        </w:rPr>
        <w:t>stevige</w:t>
      </w:r>
      <w:r>
        <w:rPr>
          <w:rFonts w:ascii="Verdana" w:hAnsi="Verdana"/>
          <w:i/>
          <w:iCs/>
        </w:rPr>
        <w:t xml:space="preserve"> tas</w:t>
      </w:r>
      <w:r w:rsidR="00DC2C64">
        <w:rPr>
          <w:rFonts w:ascii="Verdana" w:hAnsi="Verdana"/>
          <w:i/>
          <w:iCs/>
        </w:rPr>
        <w:t xml:space="preserve"> (geen plastic tas)</w:t>
      </w:r>
      <w:r>
        <w:rPr>
          <w:rFonts w:ascii="Verdana" w:hAnsi="Verdana"/>
          <w:i/>
          <w:iCs/>
        </w:rPr>
        <w:t xml:space="preserve"> voor de boeken, </w:t>
      </w:r>
      <w:r w:rsidR="004639E3">
        <w:rPr>
          <w:rFonts w:ascii="Verdana" w:hAnsi="Verdana"/>
          <w:i/>
          <w:iCs/>
        </w:rPr>
        <w:t>etui</w:t>
      </w:r>
      <w:r>
        <w:rPr>
          <w:rFonts w:ascii="Verdana" w:hAnsi="Verdana"/>
          <w:i/>
          <w:iCs/>
        </w:rPr>
        <w:t xml:space="preserve">, </w:t>
      </w:r>
      <w:r w:rsidR="004639E3">
        <w:rPr>
          <w:rFonts w:ascii="Verdana" w:hAnsi="Verdana"/>
          <w:i/>
          <w:iCs/>
        </w:rPr>
        <w:t xml:space="preserve">agenda, </w:t>
      </w:r>
      <w:r>
        <w:rPr>
          <w:rFonts w:ascii="Verdana" w:hAnsi="Verdana"/>
          <w:i/>
          <w:iCs/>
        </w:rPr>
        <w:t>lunch en drinken</w:t>
      </w:r>
    </w:p>
    <w:p w14:paraId="0BCFA694" w14:textId="77777777" w:rsidR="000364B3" w:rsidRDefault="000364B3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3836347D" w14:textId="499FDFFA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Dinsdag </w:t>
      </w:r>
      <w:r w:rsidR="00420804">
        <w:rPr>
          <w:rFonts w:ascii="Verdana" w:hAnsi="Verdana"/>
          <w:u w:val="single"/>
        </w:rPr>
        <w:t>30</w:t>
      </w:r>
      <w:r w:rsidR="0035346E">
        <w:rPr>
          <w:rFonts w:ascii="Verdana" w:hAnsi="Verdana"/>
          <w:u w:val="single"/>
        </w:rPr>
        <w:t xml:space="preserve"> augustus 10.00 – 14.30 uur (lokaal Brinio-gebouw)</w:t>
      </w:r>
    </w:p>
    <w:p w14:paraId="12886625" w14:textId="78FB96FB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Deze dag speelt zich af in en rondom de school met een creatief programma. </w:t>
      </w:r>
      <w:r w:rsidR="0067719D">
        <w:rPr>
          <w:rFonts w:ascii="Verdana" w:hAnsi="Verdana"/>
        </w:rPr>
        <w:t>De iPads worden</w:t>
      </w:r>
      <w:r w:rsidR="008A50D9">
        <w:rPr>
          <w:rFonts w:ascii="Verdana" w:hAnsi="Verdana"/>
        </w:rPr>
        <w:t xml:space="preserve"> vandaag</w:t>
      </w:r>
      <w:r w:rsidR="0067719D">
        <w:rPr>
          <w:rFonts w:ascii="Verdana" w:hAnsi="Verdana"/>
        </w:rPr>
        <w:t xml:space="preserve"> uitgereikt en </w:t>
      </w:r>
      <w:r w:rsidR="008A50D9">
        <w:rPr>
          <w:rFonts w:ascii="Verdana" w:hAnsi="Verdana"/>
        </w:rPr>
        <w:t xml:space="preserve">ingesteld. </w:t>
      </w:r>
    </w:p>
    <w:p w14:paraId="15C35EE7" w14:textId="44E224E7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>
        <w:rPr>
          <w:rFonts w:ascii="Verdana" w:hAnsi="Verdana"/>
          <w:i/>
          <w:iCs/>
        </w:rPr>
        <w:t>Mee</w:t>
      </w:r>
      <w:r w:rsidR="0035346E">
        <w:rPr>
          <w:rFonts w:ascii="Verdana" w:hAnsi="Verdana"/>
          <w:i/>
          <w:iCs/>
        </w:rPr>
        <w:t>nemen</w:t>
      </w:r>
      <w:r>
        <w:rPr>
          <w:rFonts w:ascii="Verdana" w:hAnsi="Verdana"/>
          <w:i/>
          <w:iCs/>
        </w:rPr>
        <w:t xml:space="preserve">: </w:t>
      </w:r>
      <w:r w:rsidR="0067719D">
        <w:rPr>
          <w:rFonts w:ascii="Verdana" w:hAnsi="Verdana"/>
          <w:i/>
          <w:iCs/>
        </w:rPr>
        <w:t xml:space="preserve">stevige </w:t>
      </w:r>
      <w:r w:rsidR="0035346E">
        <w:rPr>
          <w:rFonts w:ascii="Verdana" w:hAnsi="Verdana"/>
          <w:i/>
          <w:iCs/>
        </w:rPr>
        <w:t xml:space="preserve">tas, etui, </w:t>
      </w:r>
      <w:r w:rsidR="0096444C">
        <w:rPr>
          <w:rFonts w:ascii="Verdana" w:hAnsi="Verdana"/>
          <w:i/>
          <w:iCs/>
        </w:rPr>
        <w:t>mobiel</w:t>
      </w:r>
      <w:r w:rsidR="0035346E">
        <w:rPr>
          <w:rFonts w:ascii="Verdana" w:hAnsi="Verdana"/>
          <w:i/>
          <w:iCs/>
        </w:rPr>
        <w:t xml:space="preserve">, </w:t>
      </w:r>
      <w:r>
        <w:rPr>
          <w:rFonts w:ascii="Verdana" w:hAnsi="Verdana"/>
          <w:i/>
          <w:iCs/>
        </w:rPr>
        <w:t>lunch</w:t>
      </w:r>
      <w:r w:rsidR="0035346E">
        <w:rPr>
          <w:rFonts w:ascii="Verdana" w:hAnsi="Verdana"/>
          <w:i/>
          <w:iCs/>
        </w:rPr>
        <w:t xml:space="preserve"> en </w:t>
      </w:r>
      <w:r>
        <w:rPr>
          <w:rFonts w:ascii="Verdana" w:hAnsi="Verdana"/>
          <w:i/>
          <w:iCs/>
        </w:rPr>
        <w:t>drinken</w:t>
      </w:r>
    </w:p>
    <w:p w14:paraId="031C8602" w14:textId="014F6CA1" w:rsidR="000364B3" w:rsidRDefault="008A50D9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7D9179BA" wp14:editId="466E21BC">
            <wp:simplePos x="0" y="0"/>
            <wp:positionH relativeFrom="column">
              <wp:posOffset>3942080</wp:posOffset>
            </wp:positionH>
            <wp:positionV relativeFrom="paragraph">
              <wp:posOffset>36195</wp:posOffset>
            </wp:positionV>
            <wp:extent cx="2640330" cy="1609725"/>
            <wp:effectExtent l="0" t="0" r="7620" b="9525"/>
            <wp:wrapSquare wrapText="bothSides"/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6A78C" w14:textId="2AF4F1E3" w:rsidR="008A50D9" w:rsidRDefault="002C4242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Woensdag </w:t>
      </w:r>
      <w:r w:rsidR="00420804">
        <w:rPr>
          <w:rFonts w:ascii="Verdana" w:hAnsi="Verdana"/>
          <w:u w:val="single"/>
        </w:rPr>
        <w:t>31</w:t>
      </w:r>
      <w:r>
        <w:rPr>
          <w:rFonts w:ascii="Verdana" w:hAnsi="Verdana"/>
          <w:u w:val="single"/>
        </w:rPr>
        <w:t xml:space="preserve"> </w:t>
      </w:r>
      <w:r w:rsidR="0035346E">
        <w:rPr>
          <w:rFonts w:ascii="Verdana" w:hAnsi="Verdana"/>
          <w:u w:val="single"/>
        </w:rPr>
        <w:t>augustus</w:t>
      </w:r>
      <w:r>
        <w:rPr>
          <w:rFonts w:ascii="Verdana" w:hAnsi="Verdana"/>
          <w:u w:val="single"/>
        </w:rPr>
        <w:t xml:space="preserve"> </w:t>
      </w:r>
      <w:r w:rsidR="008A50D9">
        <w:rPr>
          <w:rFonts w:ascii="Verdana" w:hAnsi="Verdana"/>
          <w:u w:val="single"/>
        </w:rPr>
        <w:t>9.00 – 14.</w:t>
      </w:r>
      <w:r w:rsidR="008A50D9" w:rsidRPr="0035346E">
        <w:rPr>
          <w:rFonts w:ascii="Verdana" w:hAnsi="Verdana"/>
          <w:u w:val="single"/>
        </w:rPr>
        <w:t xml:space="preserve">00 uur (Seaside </w:t>
      </w:r>
      <w:proofErr w:type="spellStart"/>
      <w:r w:rsidR="008A50D9" w:rsidRPr="0035346E">
        <w:rPr>
          <w:rFonts w:ascii="Verdana" w:hAnsi="Verdana"/>
          <w:u w:val="single"/>
        </w:rPr>
        <w:t>sports</w:t>
      </w:r>
      <w:proofErr w:type="spellEnd"/>
      <w:r w:rsidR="008A50D9" w:rsidRPr="0035346E">
        <w:rPr>
          <w:rFonts w:ascii="Verdana" w:hAnsi="Verdana"/>
          <w:u w:val="single"/>
        </w:rPr>
        <w:t xml:space="preserve"> IJmuiden strand)</w:t>
      </w:r>
    </w:p>
    <w:p w14:paraId="1EF61C99" w14:textId="6D3799C8" w:rsidR="008A50D9" w:rsidRDefault="008A50D9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 w:rsidRPr="0035346E">
        <w:rPr>
          <w:rFonts w:ascii="Verdana" w:hAnsi="Verdana"/>
        </w:rPr>
        <w:t>Op het strand is</w:t>
      </w:r>
      <w:r>
        <w:rPr>
          <w:rFonts w:ascii="Verdana" w:hAnsi="Verdana"/>
        </w:rPr>
        <w:t xml:space="preserve"> een programma samengesteld waarbij je je klasgenoten door middel van allerlei sportieve activiteiten beter leert kennen. Leerlingen worden op </w:t>
      </w:r>
      <w:r w:rsidRPr="00A5028E">
        <w:rPr>
          <w:rFonts w:ascii="Verdana" w:hAnsi="Verdana"/>
          <w:u w:val="single"/>
        </w:rPr>
        <w:t>eigen gelegenheid</w:t>
      </w:r>
      <w:r>
        <w:rPr>
          <w:rFonts w:ascii="Verdana" w:hAnsi="Verdana"/>
        </w:rPr>
        <w:t xml:space="preserve"> bij Seaside </w:t>
      </w:r>
      <w:proofErr w:type="spellStart"/>
      <w:r>
        <w:rPr>
          <w:rFonts w:ascii="Verdana" w:hAnsi="Verdana"/>
        </w:rPr>
        <w:t>sports</w:t>
      </w:r>
      <w:proofErr w:type="spellEnd"/>
      <w:r>
        <w:rPr>
          <w:rFonts w:ascii="Verdana" w:hAnsi="Verdana"/>
        </w:rPr>
        <w:t xml:space="preserve"> verwacht om 9 uur.</w:t>
      </w:r>
    </w:p>
    <w:p w14:paraId="62B3CA35" w14:textId="39E8FDFB" w:rsidR="008A50D9" w:rsidRDefault="008A50D9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>
        <w:rPr>
          <w:rFonts w:ascii="Verdana" w:hAnsi="Verdana"/>
          <w:i/>
          <w:iCs/>
        </w:rPr>
        <w:t>Meenemen: lunch, drinken, zonnebrand, zwem- en sportkleding, strandhanddoek</w:t>
      </w:r>
    </w:p>
    <w:p w14:paraId="44A70697" w14:textId="0F350D64" w:rsidR="000364B3" w:rsidRDefault="000364B3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0C82A25C" w14:textId="4E4BCCC7" w:rsidR="00744972" w:rsidRDefault="002C4242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Donderdag </w:t>
      </w:r>
      <w:r w:rsidR="00420804">
        <w:rPr>
          <w:rFonts w:ascii="Verdana" w:hAnsi="Verdana"/>
          <w:u w:val="single"/>
        </w:rPr>
        <w:t>1 september</w:t>
      </w:r>
      <w:r>
        <w:rPr>
          <w:rFonts w:ascii="Verdana" w:hAnsi="Verdana"/>
          <w:u w:val="single"/>
        </w:rPr>
        <w:t xml:space="preserve"> </w:t>
      </w:r>
    </w:p>
    <w:p w14:paraId="03CFAB6D" w14:textId="63569AEF" w:rsidR="008A50D9" w:rsidRDefault="00744972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 w:rsidRPr="00744972">
        <w:rPr>
          <w:rFonts w:ascii="Verdana" w:hAnsi="Verdana"/>
          <w:b/>
          <w:bCs/>
          <w:u w:val="single"/>
        </w:rPr>
        <w:t>LET OP</w:t>
      </w:r>
      <w:r>
        <w:rPr>
          <w:rFonts w:ascii="Verdana" w:hAnsi="Verdana"/>
          <w:u w:val="single"/>
        </w:rPr>
        <w:t>: tijden worden maandag bekend gemaakt!</w:t>
      </w:r>
      <w:r w:rsidR="008A50D9">
        <w:rPr>
          <w:rFonts w:ascii="Verdana" w:hAnsi="Verdana"/>
          <w:u w:val="single"/>
        </w:rPr>
        <w:t xml:space="preserve"> (</w:t>
      </w:r>
      <w:r w:rsidR="00D9264D">
        <w:rPr>
          <w:rFonts w:ascii="Verdana" w:hAnsi="Verdana"/>
          <w:u w:val="single"/>
        </w:rPr>
        <w:t>aula</w:t>
      </w:r>
      <w:r w:rsidR="008A50D9">
        <w:rPr>
          <w:rFonts w:ascii="Verdana" w:hAnsi="Verdana"/>
          <w:u w:val="single"/>
        </w:rPr>
        <w:t xml:space="preserve"> </w:t>
      </w:r>
      <w:proofErr w:type="spellStart"/>
      <w:r w:rsidR="008A50D9">
        <w:rPr>
          <w:rFonts w:ascii="Verdana" w:hAnsi="Verdana"/>
          <w:u w:val="single"/>
        </w:rPr>
        <w:t>Brinio</w:t>
      </w:r>
      <w:proofErr w:type="spellEnd"/>
      <w:r w:rsidR="008A50D9">
        <w:rPr>
          <w:rFonts w:ascii="Verdana" w:hAnsi="Verdana"/>
          <w:u w:val="single"/>
        </w:rPr>
        <w:t>-gebouw)</w:t>
      </w:r>
    </w:p>
    <w:p w14:paraId="50F0326A" w14:textId="6E8D5246" w:rsidR="008A50D9" w:rsidRDefault="008A50D9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Tijd voor: ‘Heel Vellesan Bakt!’ met zelfgemaakte zoet</w:t>
      </w:r>
      <w:r w:rsidR="00A911DA">
        <w:rPr>
          <w:rFonts w:ascii="Verdana" w:hAnsi="Verdana"/>
        </w:rPr>
        <w:t>e</w:t>
      </w:r>
      <w:r w:rsidR="009A30F8">
        <w:rPr>
          <w:rFonts w:ascii="Verdana" w:hAnsi="Verdana"/>
        </w:rPr>
        <w:t xml:space="preserve"> of hartig</w:t>
      </w:r>
      <w:r w:rsidR="00A911DA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A911DA">
        <w:rPr>
          <w:rFonts w:ascii="Verdana" w:hAnsi="Verdana"/>
        </w:rPr>
        <w:t>lekkernij</w:t>
      </w:r>
      <w:r>
        <w:rPr>
          <w:rFonts w:ascii="Verdana" w:hAnsi="Verdana"/>
        </w:rPr>
        <w:t xml:space="preserve"> zoals, taart, cake</w:t>
      </w:r>
      <w:r w:rsidR="0021448A">
        <w:rPr>
          <w:rFonts w:ascii="Verdana" w:hAnsi="Verdana"/>
        </w:rPr>
        <w:t>, quiche</w:t>
      </w:r>
      <w:r>
        <w:rPr>
          <w:rFonts w:ascii="Verdana" w:hAnsi="Verdana"/>
        </w:rPr>
        <w:t xml:space="preserve"> enz. Deze maak je ’s ochtends met een aantal klasgenoten bij iemand thuis. Er </w:t>
      </w:r>
      <w:r w:rsidR="003C3AA2">
        <w:rPr>
          <w:rFonts w:ascii="Verdana" w:hAnsi="Verdana"/>
        </w:rPr>
        <w:t xml:space="preserve">worden prijzen </w:t>
      </w:r>
      <w:r>
        <w:rPr>
          <w:rFonts w:ascii="Verdana" w:hAnsi="Verdana"/>
        </w:rPr>
        <w:t xml:space="preserve">uitgereikt voor </w:t>
      </w:r>
      <w:r w:rsidR="003C3AA2">
        <w:rPr>
          <w:rFonts w:ascii="Verdana" w:hAnsi="Verdana"/>
        </w:rPr>
        <w:t>de</w:t>
      </w:r>
      <w:r w:rsidR="0021448A">
        <w:rPr>
          <w:rFonts w:ascii="Verdana" w:hAnsi="Verdana"/>
        </w:rPr>
        <w:t xml:space="preserve"> lekkerste</w:t>
      </w:r>
      <w:r w:rsidR="003C3AA2">
        <w:rPr>
          <w:rFonts w:ascii="Verdana" w:hAnsi="Verdana"/>
        </w:rPr>
        <w:t>,</w:t>
      </w:r>
      <w:r w:rsidR="0021448A">
        <w:rPr>
          <w:rFonts w:ascii="Verdana" w:hAnsi="Verdana"/>
        </w:rPr>
        <w:t xml:space="preserve"> </w:t>
      </w:r>
      <w:r>
        <w:rPr>
          <w:rFonts w:ascii="Verdana" w:hAnsi="Verdana"/>
        </w:rPr>
        <w:t>en voor de creatiefste lekkernij.</w:t>
      </w:r>
    </w:p>
    <w:p w14:paraId="29CAE0BB" w14:textId="3E37C7BF" w:rsidR="008A50D9" w:rsidRDefault="008A50D9" w:rsidP="008A50D9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>
        <w:rPr>
          <w:rFonts w:ascii="Verdana" w:hAnsi="Verdana"/>
          <w:i/>
          <w:iCs/>
        </w:rPr>
        <w:t xml:space="preserve">Meenemen: jullie eigen gebakken </w:t>
      </w:r>
      <w:r w:rsidR="003C3AA2">
        <w:rPr>
          <w:rFonts w:ascii="Verdana" w:hAnsi="Verdana"/>
          <w:i/>
          <w:iCs/>
        </w:rPr>
        <w:t>lekkernij</w:t>
      </w:r>
      <w:r>
        <w:rPr>
          <w:rFonts w:ascii="Verdana" w:hAnsi="Verdana"/>
          <w:i/>
          <w:iCs/>
        </w:rPr>
        <w:t xml:space="preserve">. </w:t>
      </w:r>
    </w:p>
    <w:p w14:paraId="5EEE8C29" w14:textId="671C1FB4" w:rsidR="008A50D9" w:rsidRDefault="008A50D9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</w:p>
    <w:p w14:paraId="16C26E8D" w14:textId="70DDC1AB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Vrijdag </w:t>
      </w:r>
      <w:r w:rsidR="00420804">
        <w:rPr>
          <w:rFonts w:ascii="Verdana" w:hAnsi="Verdana"/>
          <w:u w:val="single"/>
        </w:rPr>
        <w:t>2 september</w:t>
      </w:r>
      <w:r>
        <w:rPr>
          <w:rFonts w:ascii="Verdana" w:hAnsi="Verdana"/>
          <w:u w:val="single"/>
        </w:rPr>
        <w:t xml:space="preserve"> 08:1</w:t>
      </w:r>
      <w:r w:rsidR="0035346E">
        <w:rPr>
          <w:rFonts w:ascii="Verdana" w:hAnsi="Verdana"/>
          <w:u w:val="single"/>
        </w:rPr>
        <w:t>5</w:t>
      </w:r>
      <w:r>
        <w:rPr>
          <w:rFonts w:ascii="Verdana" w:hAnsi="Verdana"/>
          <w:u w:val="single"/>
        </w:rPr>
        <w:t xml:space="preserve">-12:45 </w:t>
      </w:r>
      <w:r w:rsidR="003D730C">
        <w:rPr>
          <w:rFonts w:ascii="Verdana" w:hAnsi="Verdana"/>
          <w:u w:val="single"/>
        </w:rPr>
        <w:t xml:space="preserve">uur </w:t>
      </w:r>
      <w:r>
        <w:rPr>
          <w:rFonts w:ascii="Verdana" w:hAnsi="Verdana"/>
          <w:u w:val="single"/>
        </w:rPr>
        <w:t>(</w:t>
      </w:r>
      <w:r w:rsidR="0035346E">
        <w:rPr>
          <w:rFonts w:ascii="Verdana" w:hAnsi="Verdana"/>
          <w:u w:val="single"/>
        </w:rPr>
        <w:t>lokaal volgens rooster)</w:t>
      </w:r>
    </w:p>
    <w:p w14:paraId="3C17CAEC" w14:textId="753ABBF9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Je allereerste lesdag</w:t>
      </w:r>
      <w:r w:rsidR="00181F98">
        <w:rPr>
          <w:rFonts w:ascii="Verdana" w:hAnsi="Verdana"/>
        </w:rPr>
        <w:t>!</w:t>
      </w:r>
      <w:r>
        <w:rPr>
          <w:rFonts w:ascii="Verdana" w:hAnsi="Verdana"/>
        </w:rPr>
        <w:t xml:space="preserve"> De dag start </w:t>
      </w:r>
      <w:r w:rsidR="0035346E">
        <w:rPr>
          <w:rFonts w:ascii="Verdana" w:hAnsi="Verdana"/>
        </w:rPr>
        <w:t xml:space="preserve">volgens rooster het </w:t>
      </w:r>
      <w:r>
        <w:rPr>
          <w:rFonts w:ascii="Verdana" w:hAnsi="Verdana"/>
        </w:rPr>
        <w:t>eerste uur</w:t>
      </w:r>
      <w:r w:rsidR="0035346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n eindigt </w:t>
      </w:r>
      <w:r w:rsidR="0035346E">
        <w:rPr>
          <w:rFonts w:ascii="Verdana" w:hAnsi="Verdana"/>
        </w:rPr>
        <w:t>het vijfde uur</w:t>
      </w:r>
      <w:r w:rsidR="00A67D88">
        <w:rPr>
          <w:rFonts w:ascii="Verdana" w:hAnsi="Verdana"/>
        </w:rPr>
        <w:t xml:space="preserve"> met een mentoruur</w:t>
      </w:r>
      <w:r w:rsidR="0035346E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Zo leer je verschillende docenten van het Vellesan kennen en ervaar je ook hoe het is om van klas te wisselen en tijdens de kleine pauze op school te zijn. </w:t>
      </w:r>
      <w:r w:rsidR="0035346E">
        <w:rPr>
          <w:rFonts w:ascii="Verdana" w:hAnsi="Verdana"/>
        </w:rPr>
        <w:t>Jouw mentor, de peerleaders en de leerjaar</w:t>
      </w:r>
      <w:r w:rsidR="003D730C">
        <w:rPr>
          <w:rFonts w:ascii="Verdana" w:hAnsi="Verdana"/>
        </w:rPr>
        <w:t>coördinator</w:t>
      </w:r>
      <w:r w:rsidR="0035346E">
        <w:rPr>
          <w:rFonts w:ascii="Verdana" w:hAnsi="Verdana"/>
        </w:rPr>
        <w:t xml:space="preserve"> zul je die dag regelmatig tegenkomen om je te begeleiden.</w:t>
      </w:r>
    </w:p>
    <w:p w14:paraId="77D0A64F" w14:textId="58A56DE6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Het rooster voor deze dag wordt op maandag in de introductieweek </w:t>
      </w:r>
      <w:r w:rsidR="0035346E">
        <w:rPr>
          <w:rFonts w:ascii="Verdana" w:hAnsi="Verdana"/>
        </w:rPr>
        <w:t>met je besproken</w:t>
      </w:r>
    </w:p>
    <w:p w14:paraId="1A891817" w14:textId="4164255E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  <w:i/>
          <w:iCs/>
        </w:rPr>
      </w:pPr>
      <w:r>
        <w:rPr>
          <w:rFonts w:ascii="Verdana" w:hAnsi="Verdana"/>
          <w:i/>
          <w:iCs/>
        </w:rPr>
        <w:t xml:space="preserve">Mee: lunch, </w:t>
      </w:r>
      <w:r w:rsidR="00C46574">
        <w:rPr>
          <w:rFonts w:ascii="Verdana" w:hAnsi="Verdana"/>
          <w:i/>
          <w:iCs/>
        </w:rPr>
        <w:t xml:space="preserve">etui, </w:t>
      </w:r>
      <w:r>
        <w:rPr>
          <w:rFonts w:ascii="Verdana" w:hAnsi="Verdana"/>
          <w:i/>
          <w:iCs/>
        </w:rPr>
        <w:t>agenda</w:t>
      </w:r>
      <w:r w:rsidR="00C46574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t xml:space="preserve">en je boeken voor die dag. </w:t>
      </w:r>
    </w:p>
    <w:p w14:paraId="0A1AD971" w14:textId="77777777" w:rsidR="000364B3" w:rsidRDefault="000364B3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eastAsia="Verdana" w:hAnsi="Verdana" w:cs="Verdana"/>
        </w:rPr>
      </w:pPr>
    </w:p>
    <w:p w14:paraId="43148431" w14:textId="06FABBD9" w:rsidR="000364B3" w:rsidRDefault="002C4242" w:rsidP="00204B2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Geniet </w:t>
      </w:r>
      <w:r w:rsidR="00C46574">
        <w:rPr>
          <w:rFonts w:ascii="Verdana" w:hAnsi="Verdana"/>
        </w:rPr>
        <w:t xml:space="preserve">nog </w:t>
      </w:r>
      <w:r>
        <w:rPr>
          <w:rFonts w:ascii="Verdana" w:hAnsi="Verdana"/>
        </w:rPr>
        <w:t xml:space="preserve">van </w:t>
      </w:r>
      <w:r w:rsidR="00C46574">
        <w:rPr>
          <w:rFonts w:ascii="Verdana" w:hAnsi="Verdana"/>
        </w:rPr>
        <w:t xml:space="preserve">de laatste dagen van </w:t>
      </w:r>
      <w:r>
        <w:rPr>
          <w:rFonts w:ascii="Verdana" w:hAnsi="Verdana"/>
        </w:rPr>
        <w:t xml:space="preserve">je vakantie en tot </w:t>
      </w:r>
      <w:r w:rsidR="00C46574">
        <w:rPr>
          <w:rFonts w:ascii="Verdana" w:hAnsi="Verdana"/>
        </w:rPr>
        <w:t xml:space="preserve">maandag </w:t>
      </w:r>
      <w:r w:rsidR="00420804">
        <w:rPr>
          <w:rFonts w:ascii="Verdana" w:hAnsi="Verdana"/>
        </w:rPr>
        <w:t>29</w:t>
      </w:r>
      <w:r w:rsidR="00C46574">
        <w:rPr>
          <w:rFonts w:ascii="Verdana" w:hAnsi="Verdana"/>
        </w:rPr>
        <w:t xml:space="preserve"> augustus.</w:t>
      </w:r>
    </w:p>
    <w:p w14:paraId="284734E5" w14:textId="4AF3A2A5" w:rsidR="00C46574" w:rsidRDefault="00C4657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</w:p>
    <w:p w14:paraId="768E5237" w14:textId="49BDF4FA" w:rsidR="00C46574" w:rsidRDefault="00C4657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>Hartelijke groet,</w:t>
      </w:r>
    </w:p>
    <w:p w14:paraId="3860401A" w14:textId="507DD208" w:rsidR="003D730C" w:rsidRDefault="003D730C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</w:p>
    <w:p w14:paraId="3A59F865" w14:textId="7F095C76" w:rsidR="000364B3" w:rsidRDefault="00D014EE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>
        <w:rPr>
          <w:rFonts w:ascii="Verdana" w:hAnsi="Verdana"/>
        </w:rPr>
        <w:t>Mevrouw</w:t>
      </w:r>
      <w:r w:rsidR="00204B26">
        <w:rPr>
          <w:rFonts w:ascii="Verdana" w:hAnsi="Verdana"/>
        </w:rPr>
        <w:t xml:space="preserve"> Boender</w:t>
      </w:r>
    </w:p>
    <w:p w14:paraId="1F56D28A" w14:textId="2DA4C258" w:rsidR="00DF10D6" w:rsidRDefault="00D014EE" w:rsidP="00DF10D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</w:rPr>
      </w:pPr>
      <w:r>
        <w:rPr>
          <w:rFonts w:ascii="Verdana" w:hAnsi="Verdana"/>
        </w:rPr>
        <w:t>Mevrouw</w:t>
      </w:r>
      <w:r w:rsidR="00DF10D6">
        <w:rPr>
          <w:rFonts w:ascii="Verdana" w:hAnsi="Verdana"/>
        </w:rPr>
        <w:t xml:space="preserve"> </w:t>
      </w:r>
      <w:proofErr w:type="spellStart"/>
      <w:r w:rsidR="00DF10D6">
        <w:rPr>
          <w:rFonts w:ascii="Verdana" w:hAnsi="Verdana"/>
        </w:rPr>
        <w:t>Tauber</w:t>
      </w:r>
      <w:proofErr w:type="spellEnd"/>
    </w:p>
    <w:p w14:paraId="267B67B4" w14:textId="6858BFF5" w:rsidR="00C46574" w:rsidRDefault="00DF10D6" w:rsidP="00DF10D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Verdana" w:hAnsi="Verdana"/>
          <w:i/>
          <w:iCs/>
        </w:rPr>
        <w:t>Leerjaarcoördinatoren</w:t>
      </w:r>
      <w:r>
        <w:rPr>
          <w:rFonts w:ascii="Verdana" w:hAnsi="Verdana"/>
          <w:i/>
          <w:iCs/>
          <w:lang w:val="it-IT"/>
        </w:rPr>
        <w:t xml:space="preserve"> </w:t>
      </w:r>
      <w:r w:rsidR="00A070AB">
        <w:rPr>
          <w:rFonts w:ascii="Verdana" w:hAnsi="Verdana"/>
          <w:i/>
          <w:iCs/>
        </w:rPr>
        <w:t>M</w:t>
      </w:r>
      <w:r>
        <w:rPr>
          <w:rFonts w:ascii="Verdana" w:hAnsi="Verdana"/>
          <w:i/>
          <w:iCs/>
        </w:rPr>
        <w:t xml:space="preserve">/MH/HV klas 1 </w:t>
      </w:r>
    </w:p>
    <w:sectPr w:rsidR="00C46574" w:rsidSect="00DF10D6">
      <w:headerReference w:type="default" r:id="rId9"/>
      <w:footerReference w:type="default" r:id="rId10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0C68" w14:textId="77777777" w:rsidR="00880E8B" w:rsidRDefault="00880E8B">
      <w:r>
        <w:separator/>
      </w:r>
    </w:p>
  </w:endnote>
  <w:endnote w:type="continuationSeparator" w:id="0">
    <w:p w14:paraId="794FF36F" w14:textId="77777777" w:rsidR="00880E8B" w:rsidRDefault="0088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3553" w14:textId="77777777" w:rsidR="000364B3" w:rsidRDefault="000364B3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E48C" w14:textId="77777777" w:rsidR="00880E8B" w:rsidRDefault="00880E8B">
      <w:r>
        <w:separator/>
      </w:r>
    </w:p>
  </w:footnote>
  <w:footnote w:type="continuationSeparator" w:id="0">
    <w:p w14:paraId="7A42B5E5" w14:textId="77777777" w:rsidR="00880E8B" w:rsidRDefault="0088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1ADE" w14:textId="77777777" w:rsidR="000364B3" w:rsidRDefault="000364B3">
    <w:pPr>
      <w:pStyle w:val="Kop-envoet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B3"/>
    <w:rsid w:val="000364B3"/>
    <w:rsid w:val="000D20C9"/>
    <w:rsid w:val="000E5D0D"/>
    <w:rsid w:val="00120631"/>
    <w:rsid w:val="00181F98"/>
    <w:rsid w:val="001C0BE5"/>
    <w:rsid w:val="00204B26"/>
    <w:rsid w:val="0021448A"/>
    <w:rsid w:val="00225752"/>
    <w:rsid w:val="00230241"/>
    <w:rsid w:val="002914BC"/>
    <w:rsid w:val="002A4BAC"/>
    <w:rsid w:val="002C4242"/>
    <w:rsid w:val="00311B3F"/>
    <w:rsid w:val="0034235C"/>
    <w:rsid w:val="0035346E"/>
    <w:rsid w:val="003C0785"/>
    <w:rsid w:val="003C3AA2"/>
    <w:rsid w:val="003D730C"/>
    <w:rsid w:val="00420804"/>
    <w:rsid w:val="004639E3"/>
    <w:rsid w:val="0055763D"/>
    <w:rsid w:val="005B7B95"/>
    <w:rsid w:val="005F4D0A"/>
    <w:rsid w:val="00654F53"/>
    <w:rsid w:val="0067719D"/>
    <w:rsid w:val="006E5927"/>
    <w:rsid w:val="00744972"/>
    <w:rsid w:val="007A24FC"/>
    <w:rsid w:val="00880E8B"/>
    <w:rsid w:val="008A50D9"/>
    <w:rsid w:val="0096444C"/>
    <w:rsid w:val="009A30F8"/>
    <w:rsid w:val="009D5A7E"/>
    <w:rsid w:val="00A070AB"/>
    <w:rsid w:val="00A5028E"/>
    <w:rsid w:val="00A67D88"/>
    <w:rsid w:val="00A911DA"/>
    <w:rsid w:val="00B86B6F"/>
    <w:rsid w:val="00C27C31"/>
    <w:rsid w:val="00C46574"/>
    <w:rsid w:val="00D014EE"/>
    <w:rsid w:val="00D9264D"/>
    <w:rsid w:val="00DC2C64"/>
    <w:rsid w:val="00DF10D6"/>
    <w:rsid w:val="00E429E4"/>
    <w:rsid w:val="00EC5EF8"/>
    <w:rsid w:val="00F77025"/>
    <w:rsid w:val="00F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DB48"/>
  <w15:docId w15:val="{A50EBF80-4F6A-A749-8787-6AA07A14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4D5C-92B4-4FFF-A572-B97D7E23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ender, S.</cp:lastModifiedBy>
  <cp:revision>7</cp:revision>
  <dcterms:created xsi:type="dcterms:W3CDTF">2022-07-18T11:47:00Z</dcterms:created>
  <dcterms:modified xsi:type="dcterms:W3CDTF">2022-07-18T13:45:00Z</dcterms:modified>
</cp:coreProperties>
</file>